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478B5" w14:textId="560A5F10" w:rsidR="00B05AED" w:rsidRDefault="00B05AED" w:rsidP="00B05A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31C423D5" wp14:editId="57196F28">
            <wp:extent cx="1173589" cy="882650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902" cy="88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DBB28" w14:textId="77777777" w:rsidR="00B05AED" w:rsidRPr="00B05AED" w:rsidRDefault="00B05AED" w:rsidP="00B05AED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311E9791" w14:textId="05146FA2" w:rsidR="002D4910" w:rsidRPr="00B05AED" w:rsidRDefault="00B05AED" w:rsidP="00B05AED">
      <w:pPr>
        <w:spacing w:line="240" w:lineRule="auto"/>
        <w:rPr>
          <w:rFonts w:ascii="Arial Black" w:hAnsi="Arial Black"/>
          <w:b/>
          <w:bCs/>
          <w:i/>
          <w:iCs/>
          <w:color w:val="FF0000"/>
          <w:sz w:val="16"/>
          <w:szCs w:val="1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 w:rsidRPr="00B05AED">
        <w:rPr>
          <w:rFonts w:ascii="Arial Black" w:hAnsi="Arial Black"/>
          <w:b/>
          <w:bCs/>
          <w:i/>
          <w:iCs/>
          <w:color w:val="FF0000"/>
          <w:sz w:val="16"/>
          <w:szCs w:val="1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 149 Rue de la </w:t>
      </w:r>
      <w:proofErr w:type="spellStart"/>
      <w:r w:rsidRPr="00B05AED">
        <w:rPr>
          <w:rFonts w:ascii="Arial Black" w:hAnsi="Arial Black"/>
          <w:b/>
          <w:bCs/>
          <w:i/>
          <w:iCs/>
          <w:color w:val="FF0000"/>
          <w:sz w:val="16"/>
          <w:szCs w:val="1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Rébublique</w:t>
      </w:r>
      <w:proofErr w:type="spellEnd"/>
      <w:r w:rsidRPr="00B05AED">
        <w:rPr>
          <w:rFonts w:ascii="Arial Black" w:hAnsi="Arial Black"/>
          <w:b/>
          <w:bCs/>
          <w:i/>
          <w:iCs/>
          <w:color w:val="FF0000"/>
          <w:sz w:val="16"/>
          <w:szCs w:val="1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 </w:t>
      </w:r>
    </w:p>
    <w:p w14:paraId="1D39713A" w14:textId="6D36CF04" w:rsidR="00B05AED" w:rsidRDefault="00B05AED" w:rsidP="00B05AED">
      <w:pPr>
        <w:spacing w:line="240" w:lineRule="auto"/>
        <w:rPr>
          <w:rFonts w:ascii="Arial Black" w:hAnsi="Arial Black"/>
          <w:color w:val="FF0000"/>
          <w:sz w:val="16"/>
          <w:szCs w:val="1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 w:rsidRPr="00B05AED">
        <w:rPr>
          <w:rFonts w:ascii="Arial Black" w:hAnsi="Arial Black"/>
          <w:b/>
          <w:bCs/>
          <w:i/>
          <w:iCs/>
          <w:color w:val="FF0000"/>
          <w:sz w:val="16"/>
          <w:szCs w:val="1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 38140 Rives</w:t>
      </w:r>
      <w:r w:rsidRPr="00B05AED">
        <w:rPr>
          <w:rFonts w:ascii="Arial Black" w:hAnsi="Arial Black"/>
          <w:color w:val="FF0000"/>
          <w:sz w:val="16"/>
          <w:szCs w:val="1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 </w:t>
      </w:r>
    </w:p>
    <w:p w14:paraId="6AB0B055" w14:textId="17698BAA" w:rsidR="00B05AED" w:rsidRDefault="00B05AED" w:rsidP="00B05AED">
      <w:pPr>
        <w:spacing w:line="240" w:lineRule="auto"/>
        <w:rPr>
          <w:rFonts w:ascii="Arial Black" w:hAnsi="Arial Black"/>
          <w:color w:val="FF0000"/>
          <w:sz w:val="16"/>
          <w:szCs w:val="1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</w:p>
    <w:p w14:paraId="471FC9FB" w14:textId="5FDDCDE1" w:rsidR="00B05AED" w:rsidRPr="00D92E12" w:rsidRDefault="00B05AED" w:rsidP="00B05AED">
      <w:pPr>
        <w:spacing w:line="240" w:lineRule="auto"/>
        <w:jc w:val="center"/>
        <w:rPr>
          <w:rFonts w:cs="Calibri"/>
          <w:sz w:val="36"/>
          <w:szCs w:val="36"/>
          <w:u w:val="single"/>
        </w:rPr>
      </w:pPr>
      <w:r w:rsidRPr="00D92E12">
        <w:rPr>
          <w:rFonts w:cs="Calibri"/>
          <w:sz w:val="36"/>
          <w:szCs w:val="36"/>
          <w:u w:val="single"/>
        </w:rPr>
        <w:t>Réunion du</w:t>
      </w:r>
      <w:r w:rsidR="007E6E38" w:rsidRPr="00D92E12">
        <w:rPr>
          <w:rFonts w:cs="Calibri"/>
          <w:sz w:val="36"/>
          <w:szCs w:val="36"/>
          <w:u w:val="single"/>
        </w:rPr>
        <w:t xml:space="preserve"> Conseil d’Administration  du 13 Novembre 2021</w:t>
      </w:r>
    </w:p>
    <w:p w14:paraId="5B301691" w14:textId="5EDE8CBE" w:rsidR="007E6E38" w:rsidRDefault="007E6E38" w:rsidP="00B05AED">
      <w:pPr>
        <w:spacing w:line="240" w:lineRule="auto"/>
        <w:jc w:val="center"/>
        <w:rPr>
          <w:rFonts w:cs="Calibri"/>
        </w:rPr>
      </w:pPr>
    </w:p>
    <w:p w14:paraId="1ACA4D96" w14:textId="77F83F4F" w:rsidR="007E6E38" w:rsidRDefault="007E6E38" w:rsidP="007E6E38">
      <w:pPr>
        <w:spacing w:line="240" w:lineRule="auto"/>
        <w:rPr>
          <w:rFonts w:cs="Calibri"/>
        </w:rPr>
      </w:pPr>
      <w:r w:rsidRPr="00E04B55">
        <w:rPr>
          <w:rFonts w:cs="Calibri"/>
          <w:u w:val="single"/>
        </w:rPr>
        <w:t>Présents:</w:t>
      </w:r>
      <w:r>
        <w:rPr>
          <w:rFonts w:cs="Calibri"/>
        </w:rPr>
        <w:t xml:space="preserve"> Christian Rossat, Julien Courbebaisse, Patrick Gommet</w:t>
      </w:r>
      <w:r w:rsidR="00E04B55">
        <w:rPr>
          <w:rFonts w:cs="Calibri"/>
        </w:rPr>
        <w:t>,</w:t>
      </w:r>
      <w:r>
        <w:rPr>
          <w:rFonts w:cs="Calibri"/>
        </w:rPr>
        <w:t xml:space="preserve"> </w:t>
      </w:r>
      <w:r w:rsidR="00E04B55">
        <w:rPr>
          <w:rFonts w:cs="Calibri"/>
        </w:rPr>
        <w:t xml:space="preserve">Jésus </w:t>
      </w:r>
      <w:proofErr w:type="spellStart"/>
      <w:r w:rsidR="00E04B55">
        <w:rPr>
          <w:rFonts w:cs="Calibri"/>
        </w:rPr>
        <w:t>Valero</w:t>
      </w:r>
      <w:proofErr w:type="spellEnd"/>
      <w:r w:rsidR="00E04B55">
        <w:rPr>
          <w:rFonts w:cs="Calibri"/>
        </w:rPr>
        <w:t xml:space="preserve">, Mireille Pic, Jean Cocolon, Matthieu Giraud, Yann Braymand, Yoan </w:t>
      </w:r>
      <w:proofErr w:type="spellStart"/>
      <w:r w:rsidR="00E04B55">
        <w:rPr>
          <w:rFonts w:cs="Calibri"/>
        </w:rPr>
        <w:t>Dercourt</w:t>
      </w:r>
      <w:proofErr w:type="spellEnd"/>
      <w:r w:rsidR="00E04B55">
        <w:rPr>
          <w:rFonts w:cs="Calibri"/>
        </w:rPr>
        <w:t xml:space="preserve">, Carole </w:t>
      </w:r>
      <w:proofErr w:type="spellStart"/>
      <w:r w:rsidR="00E04B55">
        <w:rPr>
          <w:rFonts w:cs="Calibri"/>
        </w:rPr>
        <w:t>Artigny</w:t>
      </w:r>
      <w:proofErr w:type="spellEnd"/>
      <w:r w:rsidR="00E04B55">
        <w:rPr>
          <w:rFonts w:cs="Calibri"/>
        </w:rPr>
        <w:t>, Jean Philippe Briquet, Gilbert Contal,</w:t>
      </w:r>
      <w:r w:rsidR="009B4E26">
        <w:rPr>
          <w:rFonts w:cs="Calibri"/>
        </w:rPr>
        <w:t xml:space="preserve"> </w:t>
      </w:r>
      <w:r w:rsidR="00E04B55">
        <w:rPr>
          <w:rFonts w:cs="Calibri"/>
        </w:rPr>
        <w:t>Maurice Jaravel, Jean Pierre Felin</w:t>
      </w:r>
    </w:p>
    <w:p w14:paraId="54754D3A" w14:textId="4746A85B" w:rsidR="00D92E12" w:rsidRDefault="00E04B55" w:rsidP="007E6E38">
      <w:pPr>
        <w:spacing w:line="240" w:lineRule="auto"/>
        <w:rPr>
          <w:rFonts w:cs="Calibri"/>
        </w:rPr>
      </w:pPr>
      <w:r w:rsidRPr="00E04B55">
        <w:rPr>
          <w:rFonts w:cs="Calibri"/>
          <w:u w:val="single"/>
        </w:rPr>
        <w:t>E</w:t>
      </w:r>
      <w:r w:rsidR="00D92E12">
        <w:rPr>
          <w:rFonts w:cs="Calibri"/>
          <w:u w:val="single"/>
        </w:rPr>
        <w:t>x</w:t>
      </w:r>
      <w:r w:rsidRPr="00E04B55">
        <w:rPr>
          <w:rFonts w:cs="Calibri"/>
          <w:u w:val="single"/>
        </w:rPr>
        <w:t>cusés</w:t>
      </w:r>
      <w:r w:rsidR="00D92E12">
        <w:rPr>
          <w:rFonts w:cs="Calibri"/>
          <w:u w:val="single"/>
        </w:rPr>
        <w:t> </w:t>
      </w:r>
      <w:r w:rsidRPr="00E04B55">
        <w:rPr>
          <w:rFonts w:cs="Calibri"/>
        </w:rPr>
        <w:t>: Richard</w:t>
      </w:r>
      <w:r>
        <w:rPr>
          <w:rFonts w:cs="Calibri"/>
        </w:rPr>
        <w:t xml:space="preserve"> Marcone, Roland Guillermin, Guy Noel</w:t>
      </w:r>
      <w:r w:rsidRPr="00E04B55">
        <w:rPr>
          <w:rFonts w:cs="Calibri"/>
        </w:rPr>
        <w:t xml:space="preserve"> </w:t>
      </w:r>
    </w:p>
    <w:p w14:paraId="7CB5874B" w14:textId="77777777" w:rsidR="009B4E26" w:rsidRDefault="009B4E26" w:rsidP="007E6E38">
      <w:pPr>
        <w:spacing w:line="240" w:lineRule="auto"/>
        <w:rPr>
          <w:rFonts w:cs="Calibri"/>
        </w:rPr>
      </w:pPr>
    </w:p>
    <w:p w14:paraId="600C7B44" w14:textId="2D3C28DC" w:rsidR="009B4E26" w:rsidRDefault="009B4E26" w:rsidP="009B4E26">
      <w:pPr>
        <w:spacing w:after="0" w:line="240" w:lineRule="auto"/>
        <w:rPr>
          <w:rFonts w:cs="Calibri"/>
          <w:sz w:val="36"/>
          <w:szCs w:val="36"/>
          <w:u w:val="single"/>
        </w:rPr>
      </w:pPr>
      <w:r>
        <w:rPr>
          <w:rFonts w:cs="Calibri"/>
          <w:sz w:val="36"/>
          <w:szCs w:val="36"/>
          <w:u w:val="single"/>
        </w:rPr>
        <w:t xml:space="preserve">1/ </w:t>
      </w:r>
      <w:r w:rsidRPr="00C12F0E">
        <w:rPr>
          <w:rFonts w:cs="Calibri"/>
          <w:sz w:val="36"/>
          <w:szCs w:val="36"/>
          <w:u w:val="single"/>
        </w:rPr>
        <w:t>Election des membres du bureau</w:t>
      </w:r>
      <w:r>
        <w:rPr>
          <w:rFonts w:cs="Calibri"/>
          <w:sz w:val="36"/>
          <w:szCs w:val="36"/>
          <w:u w:val="single"/>
        </w:rPr>
        <w:t xml:space="preserve"> </w:t>
      </w:r>
      <w:r w:rsidRPr="009B4E26">
        <w:rPr>
          <w:rFonts w:cs="Calibri"/>
          <w:u w:val="single"/>
        </w:rPr>
        <w:t>(</w:t>
      </w:r>
      <w:r w:rsidRPr="00D8624A">
        <w:rPr>
          <w:rFonts w:cs="Calibri"/>
          <w:u w:val="single"/>
        </w:rPr>
        <w:t>17</w:t>
      </w:r>
      <w:r>
        <w:rPr>
          <w:rFonts w:cs="Calibri"/>
          <w:u w:val="single"/>
        </w:rPr>
        <w:t xml:space="preserve"> </w:t>
      </w:r>
      <w:r w:rsidRPr="00D8624A">
        <w:rPr>
          <w:rFonts w:cs="Calibri"/>
          <w:u w:val="single"/>
        </w:rPr>
        <w:t>Membres)</w:t>
      </w:r>
      <w:r>
        <w:rPr>
          <w:rFonts w:cs="Calibri"/>
          <w:sz w:val="36"/>
          <w:szCs w:val="36"/>
          <w:u w:val="single"/>
        </w:rPr>
        <w:t xml:space="preserve"> </w:t>
      </w:r>
    </w:p>
    <w:p w14:paraId="5CA21B82" w14:textId="59E1D351" w:rsidR="009B4E26" w:rsidRPr="009B4E26" w:rsidRDefault="009B4E26" w:rsidP="009B4E26">
      <w:pPr>
        <w:spacing w:line="240" w:lineRule="auto"/>
        <w:rPr>
          <w:rFonts w:cs="Calibri"/>
          <w:sz w:val="18"/>
          <w:szCs w:val="18"/>
        </w:rPr>
      </w:pPr>
      <w:r w:rsidRPr="009B4E26">
        <w:rPr>
          <w:rFonts w:cs="Calibri"/>
        </w:rPr>
        <w:t>A  l’unanimité :</w:t>
      </w:r>
    </w:p>
    <w:tbl>
      <w:tblPr>
        <w:tblW w:w="9160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4580"/>
      </w:tblGrid>
      <w:tr w:rsidR="00D92E12" w:rsidRPr="00D92E12" w14:paraId="7EF5ED6C" w14:textId="77777777" w:rsidTr="009B4E26">
        <w:trPr>
          <w:trHeight w:val="525"/>
        </w:trPr>
        <w:tc>
          <w:tcPr>
            <w:tcW w:w="9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98D5B57" w14:textId="77777777" w:rsidR="00D92E12" w:rsidRPr="00D92E12" w:rsidRDefault="00D92E12" w:rsidP="00D92E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</w:rPr>
            </w:pPr>
            <w:r w:rsidRPr="00D92E12">
              <w:rPr>
                <w:rFonts w:eastAsia="Times New Roman" w:cs="Calibri"/>
                <w:b/>
                <w:bCs/>
                <w:color w:val="000000"/>
                <w:sz w:val="32"/>
                <w:szCs w:val="32"/>
              </w:rPr>
              <w:t>Conseil d'administration 2022</w:t>
            </w:r>
          </w:p>
        </w:tc>
      </w:tr>
      <w:tr w:rsidR="00D92E12" w:rsidRPr="00D92E12" w14:paraId="4563EA1D" w14:textId="77777777" w:rsidTr="009B4E26">
        <w:trPr>
          <w:trHeight w:val="420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A239C0" w14:textId="77777777" w:rsidR="00D92E12" w:rsidRPr="00D92E12" w:rsidRDefault="00D92E12" w:rsidP="00D92E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8E5BC8" w14:textId="77777777" w:rsidR="00D92E12" w:rsidRPr="00D92E12" w:rsidRDefault="00D92E12" w:rsidP="00D9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D92E12" w:rsidRPr="00D92E12" w14:paraId="0440E267" w14:textId="77777777" w:rsidTr="009B4E26">
        <w:trPr>
          <w:trHeight w:val="420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51927F0" w14:textId="77777777" w:rsidR="00D92E12" w:rsidRPr="00D92E12" w:rsidRDefault="00D92E12" w:rsidP="00D92E1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D92E12">
              <w:rPr>
                <w:rFonts w:eastAsia="Times New Roman" w:cs="Calibri"/>
                <w:color w:val="000000"/>
                <w:sz w:val="28"/>
                <w:szCs w:val="28"/>
              </w:rPr>
              <w:t>Président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11DEE04" w14:textId="77777777" w:rsidR="00D92E12" w:rsidRPr="00D92E12" w:rsidRDefault="00D92E12" w:rsidP="00D92E1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D92E12">
              <w:rPr>
                <w:rFonts w:eastAsia="Times New Roman" w:cs="Calibri"/>
                <w:color w:val="000000"/>
                <w:sz w:val="28"/>
                <w:szCs w:val="28"/>
              </w:rPr>
              <w:t>Co - Président compétition</w:t>
            </w:r>
          </w:p>
        </w:tc>
      </w:tr>
      <w:tr w:rsidR="00D8624A" w:rsidRPr="00D8624A" w14:paraId="3F188F69" w14:textId="77777777" w:rsidTr="009B4E26">
        <w:trPr>
          <w:trHeight w:val="420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3A3FD1" w14:textId="77777777" w:rsidR="00D92E12" w:rsidRPr="00D8624A" w:rsidRDefault="00D92E12" w:rsidP="00D92E1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70C0"/>
              </w:rPr>
            </w:pPr>
            <w:r w:rsidRPr="00D8624A">
              <w:rPr>
                <w:rFonts w:eastAsia="Times New Roman" w:cs="Calibri"/>
                <w:i/>
                <w:iCs/>
                <w:color w:val="0070C0"/>
              </w:rPr>
              <w:t>ROSSAT Christian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AF09D1" w14:textId="77777777" w:rsidR="00D92E12" w:rsidRPr="00D8624A" w:rsidRDefault="00D92E12" w:rsidP="00D92E1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70C0"/>
              </w:rPr>
            </w:pPr>
            <w:r w:rsidRPr="00D8624A">
              <w:rPr>
                <w:rFonts w:eastAsia="Times New Roman" w:cs="Calibri"/>
                <w:i/>
                <w:iCs/>
                <w:color w:val="0070C0"/>
              </w:rPr>
              <w:t>PIC Mireille</w:t>
            </w:r>
          </w:p>
        </w:tc>
      </w:tr>
      <w:tr w:rsidR="00D92E12" w:rsidRPr="00D92E12" w14:paraId="1038B25D" w14:textId="77777777" w:rsidTr="009B4E26">
        <w:trPr>
          <w:trHeight w:val="420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C428BFB" w14:textId="757CF638" w:rsidR="00D92E12" w:rsidRPr="00D92E12" w:rsidRDefault="009212A8" w:rsidP="00D92E1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D92E12">
              <w:rPr>
                <w:rFonts w:eastAsia="Times New Roman" w:cs="Calibri"/>
                <w:color w:val="000000"/>
                <w:sz w:val="28"/>
                <w:szCs w:val="28"/>
              </w:rPr>
              <w:t>Vice-Président</w:t>
            </w:r>
            <w:r w:rsidR="00D92E12" w:rsidRPr="00D92E12">
              <w:rPr>
                <w:rFonts w:eastAsia="Times New Roman" w:cs="Calibri"/>
                <w:color w:val="000000"/>
                <w:sz w:val="28"/>
                <w:szCs w:val="28"/>
              </w:rPr>
              <w:t xml:space="preserve"> cyclo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000F80D" w14:textId="291E4ABF" w:rsidR="00D92E12" w:rsidRPr="00D92E12" w:rsidRDefault="009212A8" w:rsidP="00D92E1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D92E12">
              <w:rPr>
                <w:rFonts w:eastAsia="Times New Roman" w:cs="Calibri"/>
                <w:color w:val="000000"/>
                <w:sz w:val="28"/>
                <w:szCs w:val="28"/>
              </w:rPr>
              <w:t>Vice-Président</w:t>
            </w:r>
            <w:r w:rsidR="00D92E12" w:rsidRPr="00D92E12">
              <w:rPr>
                <w:rFonts w:eastAsia="Times New Roman" w:cs="Calibri"/>
                <w:color w:val="000000"/>
                <w:sz w:val="28"/>
                <w:szCs w:val="28"/>
              </w:rPr>
              <w:t xml:space="preserve"> comp</w:t>
            </w:r>
            <w:r w:rsidR="00C12F0E">
              <w:rPr>
                <w:rFonts w:eastAsia="Times New Roman" w:cs="Calibri"/>
                <w:color w:val="000000"/>
                <w:sz w:val="28"/>
                <w:szCs w:val="28"/>
              </w:rPr>
              <w:t>étition</w:t>
            </w:r>
          </w:p>
        </w:tc>
      </w:tr>
      <w:tr w:rsidR="00D8624A" w:rsidRPr="00D8624A" w14:paraId="1AD04A90" w14:textId="77777777" w:rsidTr="009B4E26">
        <w:trPr>
          <w:trHeight w:val="420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1F50A1" w14:textId="77777777" w:rsidR="00D92E12" w:rsidRPr="00D8624A" w:rsidRDefault="00D92E12" w:rsidP="00D92E1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70C0"/>
              </w:rPr>
            </w:pPr>
            <w:r w:rsidRPr="00D8624A">
              <w:rPr>
                <w:rFonts w:eastAsia="Times New Roman" w:cs="Calibri"/>
                <w:i/>
                <w:iCs/>
                <w:color w:val="0070C0"/>
              </w:rPr>
              <w:t>GOMMET Patrick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652F31" w14:textId="77777777" w:rsidR="00D92E12" w:rsidRPr="00D8624A" w:rsidRDefault="00D92E12" w:rsidP="00D92E1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70C0"/>
              </w:rPr>
            </w:pPr>
            <w:r w:rsidRPr="00D8624A">
              <w:rPr>
                <w:rFonts w:eastAsia="Times New Roman" w:cs="Calibri"/>
                <w:i/>
                <w:iCs/>
                <w:color w:val="0070C0"/>
              </w:rPr>
              <w:t>BRAYMAND Yann</w:t>
            </w:r>
          </w:p>
        </w:tc>
      </w:tr>
      <w:tr w:rsidR="00D92E12" w:rsidRPr="00D92E12" w14:paraId="599772D2" w14:textId="77777777" w:rsidTr="009B4E26">
        <w:trPr>
          <w:trHeight w:val="420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3C92F09" w14:textId="77777777" w:rsidR="00D92E12" w:rsidRPr="00D92E12" w:rsidRDefault="00D92E12" w:rsidP="00D92E1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D92E12">
              <w:rPr>
                <w:rFonts w:eastAsia="Times New Roman" w:cs="Calibri"/>
                <w:color w:val="000000"/>
                <w:sz w:val="28"/>
                <w:szCs w:val="28"/>
              </w:rPr>
              <w:t>Secrétaire  cyclo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81E3301" w14:textId="7565B9F9" w:rsidR="00D92E12" w:rsidRPr="00D92E12" w:rsidRDefault="00D92E12" w:rsidP="00D92E1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D92E12">
              <w:rPr>
                <w:rFonts w:eastAsia="Times New Roman" w:cs="Calibri"/>
                <w:color w:val="000000"/>
                <w:sz w:val="28"/>
                <w:szCs w:val="28"/>
              </w:rPr>
              <w:t>Secrétaire comp</w:t>
            </w:r>
            <w:r w:rsidR="00C12F0E">
              <w:rPr>
                <w:rFonts w:eastAsia="Times New Roman" w:cs="Calibri"/>
                <w:color w:val="000000"/>
                <w:sz w:val="28"/>
                <w:szCs w:val="28"/>
              </w:rPr>
              <w:t>étition</w:t>
            </w:r>
          </w:p>
        </w:tc>
      </w:tr>
      <w:tr w:rsidR="00D8624A" w:rsidRPr="00D8624A" w14:paraId="568A4876" w14:textId="77777777" w:rsidTr="009B4E26">
        <w:trPr>
          <w:trHeight w:val="420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1CCABE" w14:textId="77777777" w:rsidR="00D92E12" w:rsidRPr="00D8624A" w:rsidRDefault="00D92E12" w:rsidP="00D92E1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70C0"/>
              </w:rPr>
            </w:pPr>
            <w:r w:rsidRPr="00D8624A">
              <w:rPr>
                <w:rFonts w:eastAsia="Times New Roman" w:cs="Calibri"/>
                <w:i/>
                <w:iCs/>
                <w:color w:val="0070C0"/>
              </w:rPr>
              <w:t>CONTAL Gilbert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9A9671" w14:textId="77777777" w:rsidR="00D92E12" w:rsidRPr="00D8624A" w:rsidRDefault="00D92E12" w:rsidP="00D92E1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70C0"/>
              </w:rPr>
            </w:pPr>
            <w:r w:rsidRPr="00D8624A">
              <w:rPr>
                <w:rFonts w:eastAsia="Times New Roman" w:cs="Calibri"/>
                <w:i/>
                <w:iCs/>
                <w:color w:val="0070C0"/>
              </w:rPr>
              <w:t>GIRAUD Matthieu</w:t>
            </w:r>
          </w:p>
        </w:tc>
      </w:tr>
      <w:tr w:rsidR="00D92E12" w:rsidRPr="00D92E12" w14:paraId="7171524F" w14:textId="77777777" w:rsidTr="009B4E26">
        <w:trPr>
          <w:trHeight w:val="420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20AC7CA" w14:textId="77777777" w:rsidR="00D92E12" w:rsidRPr="00D92E12" w:rsidRDefault="00D92E12" w:rsidP="00D92E1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D92E12">
              <w:rPr>
                <w:rFonts w:eastAsia="Times New Roman" w:cs="Calibri"/>
                <w:color w:val="000000"/>
                <w:sz w:val="28"/>
                <w:szCs w:val="28"/>
              </w:rPr>
              <w:t>Secrétaire adjoint cyclo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29F3998" w14:textId="2B9954C7" w:rsidR="00D92E12" w:rsidRPr="00D92E12" w:rsidRDefault="00D92E12" w:rsidP="00D92E1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D92E12">
              <w:rPr>
                <w:rFonts w:eastAsia="Times New Roman" w:cs="Calibri"/>
                <w:color w:val="000000"/>
                <w:sz w:val="28"/>
                <w:szCs w:val="28"/>
              </w:rPr>
              <w:t>Secrétaire adjoint comp</w:t>
            </w:r>
            <w:r w:rsidR="00C12F0E">
              <w:rPr>
                <w:rFonts w:eastAsia="Times New Roman" w:cs="Calibri"/>
                <w:color w:val="000000"/>
                <w:sz w:val="28"/>
                <w:szCs w:val="28"/>
              </w:rPr>
              <w:t>étition</w:t>
            </w:r>
          </w:p>
        </w:tc>
      </w:tr>
      <w:tr w:rsidR="00D8624A" w:rsidRPr="00D8624A" w14:paraId="1614F7C2" w14:textId="77777777" w:rsidTr="009B4E26">
        <w:trPr>
          <w:trHeight w:val="420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6F9597" w14:textId="77777777" w:rsidR="00D92E12" w:rsidRPr="00D8624A" w:rsidRDefault="00D92E12" w:rsidP="00D92E1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70C0"/>
              </w:rPr>
            </w:pPr>
            <w:r w:rsidRPr="00D8624A">
              <w:rPr>
                <w:rFonts w:eastAsia="Times New Roman" w:cs="Calibri"/>
                <w:i/>
                <w:iCs/>
                <w:color w:val="0070C0"/>
              </w:rPr>
              <w:t>FELIN Jean Pierre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CA831F" w14:textId="77777777" w:rsidR="00D92E12" w:rsidRPr="00D8624A" w:rsidRDefault="00D92E12" w:rsidP="00D92E1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70C0"/>
              </w:rPr>
            </w:pPr>
            <w:r w:rsidRPr="00D8624A">
              <w:rPr>
                <w:rFonts w:eastAsia="Times New Roman" w:cs="Calibri"/>
                <w:i/>
                <w:iCs/>
                <w:color w:val="0070C0"/>
              </w:rPr>
              <w:t>PIC Mireille</w:t>
            </w:r>
          </w:p>
        </w:tc>
      </w:tr>
      <w:tr w:rsidR="00D92E12" w:rsidRPr="00D92E12" w14:paraId="6100AA1D" w14:textId="77777777" w:rsidTr="009B4E26">
        <w:trPr>
          <w:trHeight w:val="420"/>
        </w:trPr>
        <w:tc>
          <w:tcPr>
            <w:tcW w:w="9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73B177B" w14:textId="77777777" w:rsidR="00D92E12" w:rsidRPr="00D92E12" w:rsidRDefault="00D92E12" w:rsidP="00D92E1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D92E12">
              <w:rPr>
                <w:rFonts w:eastAsia="Times New Roman" w:cs="Calibri"/>
                <w:color w:val="000000"/>
                <w:sz w:val="28"/>
                <w:szCs w:val="28"/>
              </w:rPr>
              <w:t>Trésorier</w:t>
            </w:r>
          </w:p>
        </w:tc>
      </w:tr>
      <w:tr w:rsidR="00D8624A" w:rsidRPr="00D8624A" w14:paraId="7F3D4576" w14:textId="77777777" w:rsidTr="009B4E26">
        <w:trPr>
          <w:trHeight w:val="420"/>
        </w:trPr>
        <w:tc>
          <w:tcPr>
            <w:tcW w:w="9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8B11F8" w14:textId="77777777" w:rsidR="00D92E12" w:rsidRPr="00D8624A" w:rsidRDefault="00D92E12" w:rsidP="00D92E1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70C0"/>
              </w:rPr>
            </w:pPr>
            <w:r w:rsidRPr="00D8624A">
              <w:rPr>
                <w:rFonts w:eastAsia="Times New Roman" w:cs="Calibri"/>
                <w:i/>
                <w:iCs/>
                <w:color w:val="0070C0"/>
              </w:rPr>
              <w:t>BRIQUET Jean Philippe</w:t>
            </w:r>
          </w:p>
        </w:tc>
      </w:tr>
      <w:tr w:rsidR="00D92E12" w:rsidRPr="00D92E12" w14:paraId="1EB1A184" w14:textId="77777777" w:rsidTr="009B4E26">
        <w:trPr>
          <w:trHeight w:val="420"/>
        </w:trPr>
        <w:tc>
          <w:tcPr>
            <w:tcW w:w="9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C9EAF22" w14:textId="77777777" w:rsidR="00D92E12" w:rsidRPr="00D92E12" w:rsidRDefault="00D92E12" w:rsidP="00D92E1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D92E12">
              <w:rPr>
                <w:rFonts w:eastAsia="Times New Roman" w:cs="Calibri"/>
                <w:color w:val="000000"/>
                <w:sz w:val="28"/>
                <w:szCs w:val="28"/>
              </w:rPr>
              <w:t>Trésorier adjoint</w:t>
            </w:r>
          </w:p>
        </w:tc>
      </w:tr>
      <w:tr w:rsidR="00D8624A" w:rsidRPr="00D8624A" w14:paraId="271587E4" w14:textId="77777777" w:rsidTr="009B4E26">
        <w:trPr>
          <w:trHeight w:val="420"/>
        </w:trPr>
        <w:tc>
          <w:tcPr>
            <w:tcW w:w="9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8E09AA" w14:textId="5BC8B2DB" w:rsidR="00D92E12" w:rsidRPr="00D8624A" w:rsidRDefault="00D92E12" w:rsidP="00D92E1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70C0"/>
              </w:rPr>
            </w:pPr>
            <w:r w:rsidRPr="00D8624A">
              <w:rPr>
                <w:rFonts w:eastAsia="Times New Roman" w:cs="Calibri"/>
                <w:i/>
                <w:iCs/>
                <w:color w:val="0070C0"/>
              </w:rPr>
              <w:t>MARCONE Richard</w:t>
            </w:r>
          </w:p>
        </w:tc>
      </w:tr>
      <w:tr w:rsidR="00D92E12" w:rsidRPr="00D92E12" w14:paraId="3F431463" w14:textId="77777777" w:rsidTr="009B4E26">
        <w:trPr>
          <w:trHeight w:val="420"/>
        </w:trPr>
        <w:tc>
          <w:tcPr>
            <w:tcW w:w="9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00AF419" w14:textId="77777777" w:rsidR="00D92E12" w:rsidRPr="00D92E12" w:rsidRDefault="00D92E12" w:rsidP="00D92E1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D92E12">
              <w:rPr>
                <w:rFonts w:eastAsia="Times New Roman" w:cs="Calibri"/>
                <w:color w:val="000000"/>
                <w:sz w:val="28"/>
                <w:szCs w:val="28"/>
              </w:rPr>
              <w:t>Responsable sécurité</w:t>
            </w:r>
          </w:p>
        </w:tc>
      </w:tr>
      <w:tr w:rsidR="00D8624A" w:rsidRPr="00D8624A" w14:paraId="2ADFE4F6" w14:textId="77777777" w:rsidTr="009B4E26">
        <w:trPr>
          <w:trHeight w:val="420"/>
        </w:trPr>
        <w:tc>
          <w:tcPr>
            <w:tcW w:w="9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71E160" w14:textId="77777777" w:rsidR="00D92E12" w:rsidRPr="00D8624A" w:rsidRDefault="00D92E12" w:rsidP="00D92E1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70C0"/>
              </w:rPr>
            </w:pPr>
            <w:r w:rsidRPr="00D8624A">
              <w:rPr>
                <w:rFonts w:eastAsia="Times New Roman" w:cs="Calibri"/>
                <w:i/>
                <w:iCs/>
                <w:color w:val="0070C0"/>
              </w:rPr>
              <w:t>COURBEBAISSE Julien</w:t>
            </w:r>
          </w:p>
        </w:tc>
      </w:tr>
      <w:tr w:rsidR="00D92E12" w:rsidRPr="00D92E12" w14:paraId="6B6424D7" w14:textId="77777777" w:rsidTr="009B4E26">
        <w:trPr>
          <w:trHeight w:val="420"/>
        </w:trPr>
        <w:tc>
          <w:tcPr>
            <w:tcW w:w="9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A5F76F9" w14:textId="77777777" w:rsidR="00D92E12" w:rsidRPr="00D92E12" w:rsidRDefault="00D92E12" w:rsidP="00D92E1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D92E12">
              <w:rPr>
                <w:rFonts w:eastAsia="Times New Roman" w:cs="Calibri"/>
                <w:color w:val="000000"/>
                <w:sz w:val="28"/>
                <w:szCs w:val="28"/>
              </w:rPr>
              <w:t>Responsable informatique</w:t>
            </w:r>
          </w:p>
        </w:tc>
      </w:tr>
      <w:tr w:rsidR="00D8624A" w:rsidRPr="00D8624A" w14:paraId="4CFEC4F6" w14:textId="77777777" w:rsidTr="009B4E26">
        <w:trPr>
          <w:trHeight w:val="420"/>
        </w:trPr>
        <w:tc>
          <w:tcPr>
            <w:tcW w:w="9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E64C01" w14:textId="77777777" w:rsidR="00D92E12" w:rsidRPr="00D8624A" w:rsidRDefault="00D92E12" w:rsidP="00D92E1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70C0"/>
              </w:rPr>
            </w:pPr>
            <w:r w:rsidRPr="00D8624A">
              <w:rPr>
                <w:rFonts w:eastAsia="Times New Roman" w:cs="Calibri"/>
                <w:i/>
                <w:iCs/>
                <w:color w:val="0070C0"/>
              </w:rPr>
              <w:t>JARAVEL Maurice</w:t>
            </w:r>
          </w:p>
        </w:tc>
      </w:tr>
      <w:tr w:rsidR="00D92E12" w:rsidRPr="00D92E12" w14:paraId="277F7A18" w14:textId="77777777" w:rsidTr="009B4E26">
        <w:trPr>
          <w:trHeight w:val="420"/>
        </w:trPr>
        <w:tc>
          <w:tcPr>
            <w:tcW w:w="9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4D70248" w14:textId="77777777" w:rsidR="00D92E12" w:rsidRPr="00D92E12" w:rsidRDefault="00D92E12" w:rsidP="00D92E1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D92E12">
              <w:rPr>
                <w:rFonts w:eastAsia="Times New Roman" w:cs="Calibri"/>
                <w:color w:val="000000"/>
                <w:sz w:val="28"/>
                <w:szCs w:val="28"/>
              </w:rPr>
              <w:t>Responsable communication</w:t>
            </w:r>
          </w:p>
        </w:tc>
      </w:tr>
      <w:tr w:rsidR="00D8624A" w:rsidRPr="00D8624A" w14:paraId="06A0BA17" w14:textId="77777777" w:rsidTr="009B4E26">
        <w:trPr>
          <w:trHeight w:val="420"/>
        </w:trPr>
        <w:tc>
          <w:tcPr>
            <w:tcW w:w="9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7BC0CF" w14:textId="77777777" w:rsidR="00D92E12" w:rsidRPr="00D8624A" w:rsidRDefault="00D92E12" w:rsidP="00D92E1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70C0"/>
              </w:rPr>
            </w:pPr>
            <w:r w:rsidRPr="00D8624A">
              <w:rPr>
                <w:rFonts w:eastAsia="Times New Roman" w:cs="Calibri"/>
                <w:i/>
                <w:iCs/>
                <w:color w:val="0070C0"/>
              </w:rPr>
              <w:lastRenderedPageBreak/>
              <w:t>GIRAUD Matthieu - PIC Mireille</w:t>
            </w:r>
          </w:p>
        </w:tc>
      </w:tr>
      <w:tr w:rsidR="00D92E12" w:rsidRPr="00D92E12" w14:paraId="7B1D2040" w14:textId="77777777" w:rsidTr="009B4E26">
        <w:trPr>
          <w:trHeight w:val="420"/>
        </w:trPr>
        <w:tc>
          <w:tcPr>
            <w:tcW w:w="9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F0FC59E" w14:textId="77777777" w:rsidR="00D92E12" w:rsidRPr="00D92E12" w:rsidRDefault="00D92E12" w:rsidP="00D92E1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D92E12">
              <w:rPr>
                <w:rFonts w:eastAsia="Times New Roman" w:cs="Calibri"/>
                <w:color w:val="000000"/>
                <w:sz w:val="28"/>
                <w:szCs w:val="28"/>
              </w:rPr>
              <w:t>Responsable du site</w:t>
            </w:r>
          </w:p>
        </w:tc>
      </w:tr>
      <w:tr w:rsidR="00D8624A" w:rsidRPr="00D8624A" w14:paraId="5882E025" w14:textId="77777777" w:rsidTr="009B4E26">
        <w:trPr>
          <w:trHeight w:val="420"/>
        </w:trPr>
        <w:tc>
          <w:tcPr>
            <w:tcW w:w="9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6B3FFF" w14:textId="77777777" w:rsidR="00D92E12" w:rsidRPr="00D8624A" w:rsidRDefault="00D92E12" w:rsidP="00D92E1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70C0"/>
              </w:rPr>
            </w:pPr>
            <w:r w:rsidRPr="00D8624A">
              <w:rPr>
                <w:rFonts w:eastAsia="Times New Roman" w:cs="Calibri"/>
                <w:i/>
                <w:iCs/>
                <w:color w:val="0070C0"/>
              </w:rPr>
              <w:t>GIRAUD Matthieu - ROSSAT Christian</w:t>
            </w:r>
          </w:p>
        </w:tc>
      </w:tr>
      <w:tr w:rsidR="00D92E12" w:rsidRPr="00D92E12" w14:paraId="719878AB" w14:textId="77777777" w:rsidTr="009B4E26">
        <w:trPr>
          <w:trHeight w:val="420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FDDC25C" w14:textId="77777777" w:rsidR="00D92E12" w:rsidRPr="00D92E12" w:rsidRDefault="00D92E12" w:rsidP="00D92E1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D92E12">
              <w:rPr>
                <w:rFonts w:eastAsia="Times New Roman" w:cs="Calibri"/>
                <w:color w:val="000000"/>
                <w:sz w:val="28"/>
                <w:szCs w:val="28"/>
              </w:rPr>
              <w:t>RESPONSABLE Matériel/ technique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97611DF" w14:textId="77777777" w:rsidR="00D92E12" w:rsidRPr="00D92E12" w:rsidRDefault="00D92E12" w:rsidP="00D92E1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</w:p>
        </w:tc>
      </w:tr>
      <w:tr w:rsidR="00D8624A" w:rsidRPr="00D8624A" w14:paraId="79418729" w14:textId="77777777" w:rsidTr="009B4E26">
        <w:trPr>
          <w:trHeight w:val="420"/>
        </w:trPr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A1E1A" w14:textId="77777777" w:rsidR="00D92E12" w:rsidRPr="00D8624A" w:rsidRDefault="00D92E12" w:rsidP="00D92E1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70C0"/>
              </w:rPr>
            </w:pPr>
            <w:r w:rsidRPr="00D8624A">
              <w:rPr>
                <w:rFonts w:eastAsia="Times New Roman" w:cs="Calibri"/>
                <w:i/>
                <w:iCs/>
                <w:color w:val="0070C0"/>
              </w:rPr>
              <w:t xml:space="preserve">Jésus VALERO </w:t>
            </w:r>
          </w:p>
        </w:tc>
      </w:tr>
      <w:tr w:rsidR="00D8624A" w:rsidRPr="00D8624A" w14:paraId="78A63898" w14:textId="77777777" w:rsidTr="009B4E26">
        <w:trPr>
          <w:trHeight w:val="420"/>
        </w:trPr>
        <w:tc>
          <w:tcPr>
            <w:tcW w:w="4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1EB272E" w14:textId="33B84D24" w:rsidR="00D92E12" w:rsidRPr="00D8624A" w:rsidRDefault="00D92E12" w:rsidP="00D92E12">
            <w:pPr>
              <w:spacing w:after="0" w:line="240" w:lineRule="auto"/>
              <w:rPr>
                <w:rFonts w:eastAsia="Times New Roman" w:cs="Calibri"/>
                <w:color w:val="0070C0"/>
                <w:sz w:val="28"/>
                <w:szCs w:val="28"/>
              </w:rPr>
            </w:pPr>
            <w:r w:rsidRPr="00D8624A">
              <w:rPr>
                <w:rFonts w:eastAsia="Times New Roman" w:cs="Calibri"/>
                <w:sz w:val="28"/>
                <w:szCs w:val="28"/>
              </w:rPr>
              <w:t xml:space="preserve">Membres : 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4AFBAF" w14:textId="40741E11" w:rsidR="00D92E12" w:rsidRPr="00D8624A" w:rsidRDefault="00D8624A" w:rsidP="00D92E12">
            <w:pPr>
              <w:spacing w:after="0" w:line="240" w:lineRule="auto"/>
              <w:rPr>
                <w:rFonts w:eastAsia="Times New Roman" w:cs="Calibri"/>
                <w:color w:val="0070C0"/>
              </w:rPr>
            </w:pPr>
            <w:r w:rsidRPr="00D8624A">
              <w:rPr>
                <w:rFonts w:eastAsia="Times New Roman" w:cs="Calibri"/>
                <w:color w:val="0070C0"/>
              </w:rPr>
              <w:t>FAUBEL Guy-Noël,  Jean COCOLON, Roland GUILLERMIN</w:t>
            </w:r>
          </w:p>
        </w:tc>
      </w:tr>
      <w:tr w:rsidR="00D92E12" w:rsidRPr="00D92E12" w14:paraId="1AA32CFB" w14:textId="77777777" w:rsidTr="009B4E26">
        <w:trPr>
          <w:trHeight w:val="525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BD61F20" w14:textId="77777777" w:rsidR="00D92E12" w:rsidRPr="00D92E12" w:rsidRDefault="00D92E12" w:rsidP="00D92E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D92E12"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  <w:t>Commission Compétition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074C481" w14:textId="77777777" w:rsidR="00D92E12" w:rsidRPr="00D92E12" w:rsidRDefault="00D92E12" w:rsidP="00D92E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D92E12"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  <w:t>Commission cyclo</w:t>
            </w:r>
          </w:p>
        </w:tc>
      </w:tr>
      <w:tr w:rsidR="00D8624A" w:rsidRPr="00D8624A" w14:paraId="0FD363E3" w14:textId="77777777" w:rsidTr="009B4E26">
        <w:trPr>
          <w:trHeight w:val="420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0161CB" w14:textId="77777777" w:rsidR="00D92E12" w:rsidRPr="00D8624A" w:rsidRDefault="00D92E12" w:rsidP="00D92E1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70C0"/>
              </w:rPr>
            </w:pPr>
            <w:r w:rsidRPr="00D8624A">
              <w:rPr>
                <w:rFonts w:eastAsia="Times New Roman" w:cs="Calibri"/>
                <w:i/>
                <w:iCs/>
                <w:color w:val="0070C0"/>
              </w:rPr>
              <w:t>BRAYMAND Yann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116819" w14:textId="77777777" w:rsidR="00D92E12" w:rsidRPr="00D8624A" w:rsidRDefault="00D92E12" w:rsidP="00D92E1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70C0"/>
              </w:rPr>
            </w:pPr>
            <w:r w:rsidRPr="00D8624A">
              <w:rPr>
                <w:rFonts w:eastAsia="Times New Roman" w:cs="Calibri"/>
                <w:i/>
                <w:iCs/>
                <w:color w:val="0070C0"/>
              </w:rPr>
              <w:t>ROSSAT Christian</w:t>
            </w:r>
          </w:p>
        </w:tc>
      </w:tr>
      <w:tr w:rsidR="00D8624A" w:rsidRPr="00D8624A" w14:paraId="1D095E70" w14:textId="77777777" w:rsidTr="009B4E26">
        <w:trPr>
          <w:trHeight w:val="420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ABA5CD" w14:textId="77777777" w:rsidR="00D92E12" w:rsidRPr="00D8624A" w:rsidRDefault="00D92E12" w:rsidP="00D92E1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70C0"/>
              </w:rPr>
            </w:pPr>
            <w:r w:rsidRPr="00D8624A">
              <w:rPr>
                <w:rFonts w:eastAsia="Times New Roman" w:cs="Calibri"/>
                <w:i/>
                <w:iCs/>
                <w:color w:val="0070C0"/>
              </w:rPr>
              <w:t>GIRAUD Matthieu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047500" w14:textId="77777777" w:rsidR="00D92E12" w:rsidRPr="00D8624A" w:rsidRDefault="00D92E12" w:rsidP="00D92E1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70C0"/>
              </w:rPr>
            </w:pPr>
            <w:r w:rsidRPr="00D8624A">
              <w:rPr>
                <w:rFonts w:eastAsia="Times New Roman" w:cs="Calibri"/>
                <w:i/>
                <w:iCs/>
                <w:color w:val="0070C0"/>
              </w:rPr>
              <w:t xml:space="preserve">FELIN Jean Pierre </w:t>
            </w:r>
          </w:p>
        </w:tc>
      </w:tr>
      <w:tr w:rsidR="00D8624A" w:rsidRPr="00D8624A" w14:paraId="47D80388" w14:textId="77777777" w:rsidTr="009B4E26">
        <w:trPr>
          <w:trHeight w:val="420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78B593" w14:textId="77777777" w:rsidR="00D92E12" w:rsidRPr="00D8624A" w:rsidRDefault="00D92E12" w:rsidP="00D92E1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70C0"/>
              </w:rPr>
            </w:pPr>
            <w:r w:rsidRPr="00D8624A">
              <w:rPr>
                <w:rFonts w:eastAsia="Times New Roman" w:cs="Calibri"/>
                <w:i/>
                <w:iCs/>
                <w:color w:val="0070C0"/>
              </w:rPr>
              <w:t>VALERO Jésus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DA756F" w14:textId="77777777" w:rsidR="00D92E12" w:rsidRPr="00D8624A" w:rsidRDefault="00D92E12" w:rsidP="00D92E1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70C0"/>
              </w:rPr>
            </w:pPr>
            <w:r w:rsidRPr="00D8624A">
              <w:rPr>
                <w:rFonts w:eastAsia="Times New Roman" w:cs="Calibri"/>
                <w:i/>
                <w:iCs/>
                <w:color w:val="0070C0"/>
              </w:rPr>
              <w:t>CONTAL Gilbert</w:t>
            </w:r>
          </w:p>
        </w:tc>
      </w:tr>
      <w:tr w:rsidR="00D8624A" w:rsidRPr="00D8624A" w14:paraId="35229EA8" w14:textId="77777777" w:rsidTr="009B4E26">
        <w:trPr>
          <w:trHeight w:val="420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0C5AF0" w14:textId="77777777" w:rsidR="00D92E12" w:rsidRPr="00D8624A" w:rsidRDefault="00D92E12" w:rsidP="00D92E1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70C0"/>
              </w:rPr>
            </w:pPr>
            <w:r w:rsidRPr="00D8624A">
              <w:rPr>
                <w:rFonts w:eastAsia="Times New Roman" w:cs="Calibri"/>
                <w:i/>
                <w:iCs/>
                <w:color w:val="0070C0"/>
              </w:rPr>
              <w:t xml:space="preserve">PIC Mireille 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097D90" w14:textId="77777777" w:rsidR="00D92E12" w:rsidRPr="00D8624A" w:rsidRDefault="00D92E12" w:rsidP="00D92E1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70C0"/>
              </w:rPr>
            </w:pPr>
            <w:r w:rsidRPr="00D8624A">
              <w:rPr>
                <w:rFonts w:eastAsia="Times New Roman" w:cs="Calibri"/>
                <w:i/>
                <w:iCs/>
                <w:color w:val="0070C0"/>
              </w:rPr>
              <w:t>BRIQUET Jean Philippe</w:t>
            </w:r>
          </w:p>
        </w:tc>
      </w:tr>
      <w:tr w:rsidR="00D8624A" w:rsidRPr="00D8624A" w14:paraId="0A52AE7B" w14:textId="77777777" w:rsidTr="009B4E26">
        <w:trPr>
          <w:trHeight w:val="420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2D665B" w14:textId="77777777" w:rsidR="00D92E12" w:rsidRPr="00D8624A" w:rsidRDefault="00D92E12" w:rsidP="00D92E1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70C0"/>
              </w:rPr>
            </w:pPr>
            <w:r w:rsidRPr="00D8624A">
              <w:rPr>
                <w:rFonts w:eastAsia="Times New Roman" w:cs="Calibri"/>
                <w:i/>
                <w:iCs/>
                <w:color w:val="0070C0"/>
              </w:rPr>
              <w:t>DERCOURT Yoan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BC63EF" w14:textId="77777777" w:rsidR="00D92E12" w:rsidRPr="00D8624A" w:rsidRDefault="00D92E12" w:rsidP="00D92E1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70C0"/>
              </w:rPr>
            </w:pPr>
            <w:r w:rsidRPr="00D8624A">
              <w:rPr>
                <w:rFonts w:eastAsia="Times New Roman" w:cs="Calibri"/>
                <w:i/>
                <w:iCs/>
                <w:color w:val="0070C0"/>
              </w:rPr>
              <w:t>GOMMET Patrick</w:t>
            </w:r>
          </w:p>
        </w:tc>
      </w:tr>
      <w:tr w:rsidR="00D8624A" w:rsidRPr="00D8624A" w14:paraId="032EC699" w14:textId="77777777" w:rsidTr="009B4E26">
        <w:trPr>
          <w:trHeight w:val="420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FC5251" w14:textId="77777777" w:rsidR="00D92E12" w:rsidRPr="00D8624A" w:rsidRDefault="00D92E12" w:rsidP="00D92E1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70C0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EEB8A8" w14:textId="77777777" w:rsidR="00D92E12" w:rsidRPr="00D8624A" w:rsidRDefault="00D92E12" w:rsidP="00D92E1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70C0"/>
              </w:rPr>
            </w:pPr>
            <w:r w:rsidRPr="00D8624A">
              <w:rPr>
                <w:rFonts w:eastAsia="Times New Roman" w:cs="Calibri"/>
                <w:i/>
                <w:iCs/>
                <w:color w:val="0070C0"/>
              </w:rPr>
              <w:t>VALERO Jésus</w:t>
            </w:r>
          </w:p>
        </w:tc>
      </w:tr>
      <w:tr w:rsidR="00D8624A" w:rsidRPr="00D8624A" w14:paraId="7D6D6342" w14:textId="77777777" w:rsidTr="009B4E26">
        <w:trPr>
          <w:trHeight w:val="420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858C96" w14:textId="77777777" w:rsidR="00D92E12" w:rsidRPr="00D8624A" w:rsidRDefault="00D92E12" w:rsidP="00D92E1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70C0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6F2865" w14:textId="77777777" w:rsidR="00D92E12" w:rsidRPr="00D8624A" w:rsidRDefault="00D92E12" w:rsidP="00D92E1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70C0"/>
              </w:rPr>
            </w:pPr>
            <w:r w:rsidRPr="00D8624A">
              <w:rPr>
                <w:rFonts w:eastAsia="Times New Roman" w:cs="Calibri"/>
                <w:i/>
                <w:iCs/>
                <w:color w:val="0070C0"/>
              </w:rPr>
              <w:t>ARTIGNY Carole</w:t>
            </w:r>
          </w:p>
        </w:tc>
      </w:tr>
    </w:tbl>
    <w:p w14:paraId="5DD6C056" w14:textId="2ED942F8" w:rsidR="00E04B55" w:rsidRDefault="00E04B55" w:rsidP="007E6E38">
      <w:pPr>
        <w:spacing w:line="240" w:lineRule="auto"/>
        <w:rPr>
          <w:rFonts w:cs="Calibri"/>
        </w:rPr>
      </w:pPr>
    </w:p>
    <w:p w14:paraId="394B8874" w14:textId="77777777" w:rsidR="009B4E26" w:rsidRDefault="00D92E12" w:rsidP="007E6E38">
      <w:pPr>
        <w:spacing w:line="240" w:lineRule="auto"/>
        <w:rPr>
          <w:rFonts w:cs="Calibri"/>
        </w:rPr>
      </w:pPr>
      <w:r>
        <w:rPr>
          <w:rFonts w:cs="Calibri"/>
        </w:rPr>
        <w:t xml:space="preserve">Etant donné le changement de trésorier, une formation sur le logiciel </w:t>
      </w:r>
      <w:proofErr w:type="spellStart"/>
      <w:r>
        <w:rPr>
          <w:rFonts w:cs="Calibri"/>
        </w:rPr>
        <w:t>Casico</w:t>
      </w:r>
      <w:proofErr w:type="spellEnd"/>
      <w:r>
        <w:rPr>
          <w:rFonts w:cs="Calibri"/>
        </w:rPr>
        <w:t xml:space="preserve"> sera demandée</w:t>
      </w:r>
      <w:r w:rsidR="009B4E26">
        <w:rPr>
          <w:rFonts w:cs="Calibri"/>
        </w:rPr>
        <w:t xml:space="preserve">. </w:t>
      </w:r>
    </w:p>
    <w:p w14:paraId="2AD82052" w14:textId="01551D23" w:rsidR="00D92E12" w:rsidRDefault="00D92E12" w:rsidP="007E6E38">
      <w:pPr>
        <w:spacing w:line="240" w:lineRule="auto"/>
        <w:rPr>
          <w:rFonts w:cs="Calibri"/>
        </w:rPr>
      </w:pPr>
      <w:r>
        <w:rPr>
          <w:rFonts w:cs="Calibri"/>
        </w:rPr>
        <w:t>Lieu Bourgoin Jallieu.</w:t>
      </w:r>
    </w:p>
    <w:p w14:paraId="6F571169" w14:textId="76647849" w:rsidR="00C12F0E" w:rsidRDefault="00C12F0E" w:rsidP="007E6E38">
      <w:pPr>
        <w:spacing w:line="240" w:lineRule="auto"/>
        <w:rPr>
          <w:rFonts w:cs="Calibri"/>
        </w:rPr>
      </w:pPr>
      <w:r>
        <w:rPr>
          <w:rFonts w:cs="Calibri"/>
        </w:rPr>
        <w:t xml:space="preserve">En vue, une simplification des échanges d’argent entre club et adhérents avec l’utilisation des applications du moment … voir </w:t>
      </w:r>
      <w:proofErr w:type="spellStart"/>
      <w:r>
        <w:rPr>
          <w:rFonts w:cs="Calibri"/>
        </w:rPr>
        <w:t>Paylib</w:t>
      </w:r>
      <w:proofErr w:type="spellEnd"/>
      <w:r>
        <w:rPr>
          <w:rFonts w:cs="Calibri"/>
        </w:rPr>
        <w:t xml:space="preserve"> ; </w:t>
      </w:r>
    </w:p>
    <w:p w14:paraId="076787E7" w14:textId="29D5544E" w:rsidR="00C12F0E" w:rsidRDefault="00C12F0E" w:rsidP="007E6E38">
      <w:pPr>
        <w:spacing w:line="240" w:lineRule="auto"/>
        <w:rPr>
          <w:rFonts w:cs="Calibri"/>
        </w:rPr>
      </w:pPr>
    </w:p>
    <w:p w14:paraId="4C8E5F9B" w14:textId="77777777" w:rsidR="00C12F0E" w:rsidRPr="00C12F0E" w:rsidRDefault="00C12F0E" w:rsidP="007E6E38">
      <w:pPr>
        <w:spacing w:line="240" w:lineRule="auto"/>
        <w:rPr>
          <w:rFonts w:cs="Calibri"/>
          <w:sz w:val="32"/>
          <w:szCs w:val="32"/>
          <w:u w:val="single"/>
        </w:rPr>
      </w:pPr>
      <w:r w:rsidRPr="00C12F0E">
        <w:rPr>
          <w:rFonts w:cs="Calibri"/>
          <w:sz w:val="32"/>
          <w:szCs w:val="32"/>
          <w:u w:val="single"/>
        </w:rPr>
        <w:t>2/ Rappel des projets 2022</w:t>
      </w:r>
    </w:p>
    <w:p w14:paraId="780FEE54" w14:textId="64574F3C" w:rsidR="00C12F0E" w:rsidRDefault="00C12F0E" w:rsidP="00416D8C">
      <w:pPr>
        <w:pStyle w:val="Paragraphedeliste"/>
        <w:numPr>
          <w:ilvl w:val="0"/>
          <w:numId w:val="1"/>
        </w:numPr>
        <w:spacing w:line="240" w:lineRule="auto"/>
        <w:rPr>
          <w:rFonts w:cs="Calibri"/>
        </w:rPr>
      </w:pPr>
      <w:r w:rsidRPr="00416D8C">
        <w:rPr>
          <w:rFonts w:cs="Calibri"/>
        </w:rPr>
        <w:t>Semaine coureurs en Espagne</w:t>
      </w:r>
      <w:r w:rsidR="00416D8C" w:rsidRPr="00416D8C">
        <w:rPr>
          <w:rFonts w:cs="Calibri"/>
        </w:rPr>
        <w:t> ;</w:t>
      </w:r>
      <w:r w:rsidRPr="00416D8C">
        <w:rPr>
          <w:rFonts w:cs="Calibri"/>
        </w:rPr>
        <w:tab/>
      </w:r>
      <w:r w:rsidR="009C2DDC">
        <w:rPr>
          <w:rFonts w:cs="Calibri"/>
        </w:rPr>
        <w:t xml:space="preserve">  </w:t>
      </w:r>
      <w:r w:rsidR="009C2DDC">
        <w:rPr>
          <w:rFonts w:cs="Calibri"/>
        </w:rPr>
        <w:tab/>
      </w:r>
      <w:r w:rsidR="009C2DDC">
        <w:rPr>
          <w:rFonts w:cs="Calibri"/>
        </w:rPr>
        <w:tab/>
      </w:r>
      <w:r w:rsidR="009C2DDC">
        <w:rPr>
          <w:rFonts w:cs="Calibri"/>
        </w:rPr>
        <w:tab/>
      </w:r>
      <w:r w:rsidRPr="009C2DDC">
        <w:rPr>
          <w:rFonts w:cs="Calibri"/>
          <w:u w:val="single"/>
        </w:rPr>
        <w:t xml:space="preserve">Semaine </w:t>
      </w:r>
      <w:r w:rsidR="00416D8C" w:rsidRPr="009C2DDC">
        <w:rPr>
          <w:rFonts w:cs="Calibri"/>
          <w:u w:val="single"/>
        </w:rPr>
        <w:t>8 ;</w:t>
      </w:r>
      <w:r w:rsidR="00416D8C" w:rsidRPr="00416D8C">
        <w:rPr>
          <w:rFonts w:cs="Calibri"/>
        </w:rPr>
        <w:tab/>
      </w:r>
      <w:r w:rsidRPr="00416D8C">
        <w:rPr>
          <w:rFonts w:cs="Calibri"/>
        </w:rPr>
        <w:t>8 rivois et 6 ex</w:t>
      </w:r>
      <w:r w:rsidR="00416D8C" w:rsidRPr="00416D8C">
        <w:rPr>
          <w:rFonts w:cs="Calibri"/>
        </w:rPr>
        <w:t>térieurs ;</w:t>
      </w:r>
    </w:p>
    <w:p w14:paraId="7E9227F0" w14:textId="486FE1E2" w:rsidR="00416D8C" w:rsidRDefault="00416D8C" w:rsidP="00416D8C">
      <w:pPr>
        <w:pStyle w:val="Paragraphedeliste"/>
        <w:numPr>
          <w:ilvl w:val="0"/>
          <w:numId w:val="1"/>
        </w:numPr>
        <w:spacing w:line="240" w:lineRule="auto"/>
        <w:rPr>
          <w:rFonts w:cs="Calibri"/>
        </w:rPr>
      </w:pPr>
      <w:r>
        <w:rPr>
          <w:rFonts w:cs="Calibri"/>
        </w:rPr>
        <w:t xml:space="preserve">Semaine à Banon </w:t>
      </w:r>
      <w:r w:rsidR="009C2DDC">
        <w:rPr>
          <w:rFonts w:cs="Calibri"/>
        </w:rPr>
        <w:tab/>
      </w:r>
      <w:r w:rsidR="009C2DDC">
        <w:rPr>
          <w:rFonts w:cs="Calibri"/>
        </w:rPr>
        <w:tab/>
      </w:r>
      <w:r w:rsidR="009C2DDC">
        <w:rPr>
          <w:rFonts w:cs="Calibri"/>
        </w:rPr>
        <w:tab/>
      </w:r>
      <w:r w:rsidR="009C2DDC">
        <w:rPr>
          <w:rFonts w:cs="Calibri"/>
        </w:rPr>
        <w:tab/>
      </w:r>
      <w:r w:rsidR="009C2DDC">
        <w:rPr>
          <w:rFonts w:cs="Calibri"/>
        </w:rPr>
        <w:tab/>
      </w:r>
      <w:r w:rsidR="009C2DDC">
        <w:rPr>
          <w:rFonts w:cs="Calibri"/>
        </w:rPr>
        <w:tab/>
      </w:r>
      <w:r w:rsidRPr="009C2DDC">
        <w:rPr>
          <w:rFonts w:cs="Calibri"/>
          <w:u w:val="single"/>
        </w:rPr>
        <w:t xml:space="preserve"> samedi 21/05/22 au dimanche 29/5/22</w:t>
      </w:r>
    </w:p>
    <w:p w14:paraId="424CC44D" w14:textId="662EE69A" w:rsidR="00416D8C" w:rsidRDefault="00416D8C" w:rsidP="00416D8C">
      <w:pPr>
        <w:pStyle w:val="Paragraphedeliste"/>
        <w:spacing w:line="240" w:lineRule="auto"/>
        <w:ind w:left="1416"/>
        <w:rPr>
          <w:rFonts w:cs="Calibri"/>
        </w:rPr>
      </w:pPr>
      <w:r>
        <w:rPr>
          <w:rFonts w:cs="Calibri"/>
        </w:rPr>
        <w:t>450€ la semaine</w:t>
      </w:r>
    </w:p>
    <w:p w14:paraId="30517F88" w14:textId="7CEDC99E" w:rsidR="00416D8C" w:rsidRDefault="00416D8C" w:rsidP="00416D8C">
      <w:pPr>
        <w:pStyle w:val="Paragraphedeliste"/>
        <w:spacing w:line="240" w:lineRule="auto"/>
        <w:ind w:left="1416"/>
        <w:rPr>
          <w:rFonts w:cs="Calibri"/>
        </w:rPr>
      </w:pPr>
      <w:r>
        <w:rPr>
          <w:rFonts w:cs="Calibri"/>
        </w:rPr>
        <w:t>225</w:t>
      </w:r>
      <w:r>
        <w:rPr>
          <w:rFonts w:cs="Calibri"/>
          <w:vertAlign w:val="superscript"/>
        </w:rPr>
        <w:t xml:space="preserve">€ </w:t>
      </w:r>
      <w:r>
        <w:rPr>
          <w:rFonts w:cs="Calibri"/>
        </w:rPr>
        <w:t>la demi semaine     TTC : déplacements</w:t>
      </w:r>
      <w:r w:rsidR="009212A8">
        <w:rPr>
          <w:rFonts w:cs="Calibri"/>
        </w:rPr>
        <w:t xml:space="preserve"> </w:t>
      </w:r>
      <w:r>
        <w:rPr>
          <w:rFonts w:cs="Calibri"/>
        </w:rPr>
        <w:t xml:space="preserve">/ </w:t>
      </w:r>
      <w:r w:rsidR="009212A8">
        <w:rPr>
          <w:rFonts w:cs="Calibri"/>
        </w:rPr>
        <w:t xml:space="preserve">hôtel </w:t>
      </w:r>
      <w:r>
        <w:rPr>
          <w:rFonts w:cs="Calibri"/>
        </w:rPr>
        <w:t>/ repas et petit déjeuner compris</w:t>
      </w:r>
    </w:p>
    <w:p w14:paraId="73A48ACB" w14:textId="495CA689" w:rsidR="00416D8C" w:rsidRPr="009C2DDC" w:rsidRDefault="00416D8C" w:rsidP="00416D8C">
      <w:pPr>
        <w:spacing w:line="240" w:lineRule="auto"/>
        <w:rPr>
          <w:rFonts w:cs="Calibri"/>
          <w:u w:val="single"/>
        </w:rPr>
      </w:pPr>
      <w:r>
        <w:rPr>
          <w:rFonts w:cs="Calibri"/>
        </w:rPr>
        <w:t xml:space="preserve">       *CA</w:t>
      </w:r>
      <w:bookmarkStart w:id="0" w:name="_GoBack"/>
      <w:bookmarkEnd w:id="0"/>
      <w:r>
        <w:rPr>
          <w:rFonts w:cs="Calibri"/>
        </w:rPr>
        <w:t xml:space="preserve">FE SPONSORS (en matinée)  +  </w:t>
      </w:r>
      <w:r w:rsidR="009212A8">
        <w:rPr>
          <w:rFonts w:cs="Calibri"/>
        </w:rPr>
        <w:t>Après-midi</w:t>
      </w:r>
      <w:r>
        <w:rPr>
          <w:rFonts w:cs="Calibri"/>
        </w:rPr>
        <w:t xml:space="preserve"> GALETTE </w:t>
      </w:r>
      <w:r>
        <w:rPr>
          <w:rFonts w:cs="Calibri"/>
        </w:rPr>
        <w:tab/>
      </w:r>
      <w:r w:rsidRPr="009C2DDC">
        <w:rPr>
          <w:rFonts w:cs="Calibri"/>
          <w:u w:val="single"/>
        </w:rPr>
        <w:t>samedi 22/01/22</w:t>
      </w:r>
    </w:p>
    <w:p w14:paraId="57BFAD7E" w14:textId="77777777" w:rsidR="009C2DDC" w:rsidRDefault="00416D8C" w:rsidP="00416D8C">
      <w:pPr>
        <w:spacing w:line="240" w:lineRule="auto"/>
        <w:rPr>
          <w:rFonts w:cs="Calibri"/>
        </w:rPr>
      </w:pPr>
      <w:r>
        <w:rPr>
          <w:rFonts w:cs="Calibri"/>
        </w:rPr>
        <w:t xml:space="preserve">       * JOURNEE FAMILLE </w:t>
      </w:r>
      <w:r w:rsidR="009C2DDC">
        <w:rPr>
          <w:rFonts w:cs="Calibri"/>
        </w:rPr>
        <w:tab/>
      </w:r>
      <w:r w:rsidR="009C2DDC">
        <w:rPr>
          <w:rFonts w:cs="Calibri"/>
        </w:rPr>
        <w:tab/>
      </w:r>
      <w:r w:rsidR="009C2DDC">
        <w:rPr>
          <w:rFonts w:cs="Calibri"/>
        </w:rPr>
        <w:tab/>
      </w:r>
      <w:r w:rsidR="009C2DDC">
        <w:rPr>
          <w:rFonts w:cs="Calibri"/>
        </w:rPr>
        <w:tab/>
      </w:r>
      <w:r w:rsidR="009C2DDC">
        <w:rPr>
          <w:rFonts w:cs="Calibri"/>
        </w:rPr>
        <w:tab/>
      </w:r>
      <w:r w:rsidR="009C2DDC">
        <w:rPr>
          <w:rFonts w:cs="Calibri"/>
        </w:rPr>
        <w:tab/>
        <w:t>début juillet date à définir</w:t>
      </w:r>
    </w:p>
    <w:p w14:paraId="278B125D" w14:textId="77777777" w:rsidR="009C2DDC" w:rsidRDefault="009C2DDC" w:rsidP="00416D8C">
      <w:pPr>
        <w:spacing w:line="240" w:lineRule="auto"/>
        <w:rPr>
          <w:rFonts w:cs="Calibri"/>
        </w:rPr>
      </w:pPr>
    </w:p>
    <w:p w14:paraId="3F854CD9" w14:textId="77777777" w:rsidR="009C2DDC" w:rsidRPr="009C2DDC" w:rsidRDefault="009C2DDC" w:rsidP="00416D8C">
      <w:pPr>
        <w:spacing w:line="240" w:lineRule="auto"/>
        <w:rPr>
          <w:rFonts w:cs="Calibri"/>
          <w:sz w:val="32"/>
          <w:szCs w:val="32"/>
          <w:u w:val="single"/>
        </w:rPr>
      </w:pPr>
      <w:r w:rsidRPr="009C2DDC">
        <w:rPr>
          <w:rFonts w:cs="Calibri"/>
          <w:sz w:val="32"/>
          <w:szCs w:val="32"/>
          <w:u w:val="single"/>
        </w:rPr>
        <w:t xml:space="preserve">3/ Questions diverses </w:t>
      </w:r>
    </w:p>
    <w:p w14:paraId="7672A05C" w14:textId="50FE7981" w:rsidR="009C2DDC" w:rsidRDefault="009C2DDC" w:rsidP="00416D8C">
      <w:pPr>
        <w:spacing w:line="240" w:lineRule="auto"/>
        <w:rPr>
          <w:rFonts w:cs="Calibri"/>
        </w:rPr>
      </w:pPr>
      <w:r>
        <w:rPr>
          <w:rFonts w:cs="Calibri"/>
        </w:rPr>
        <w:t xml:space="preserve">La braderie des anciens vêtements de L’UCR a rapporté : 1100€ qui sont les bienvenus dans les caisses du </w:t>
      </w:r>
      <w:r w:rsidR="009212A8">
        <w:rPr>
          <w:rFonts w:cs="Calibri"/>
        </w:rPr>
        <w:t>Club.</w:t>
      </w:r>
    </w:p>
    <w:p w14:paraId="6F569F8A" w14:textId="30AC1F72" w:rsidR="009C2DDC" w:rsidRDefault="009B4E26" w:rsidP="00416D8C">
      <w:pPr>
        <w:spacing w:line="240" w:lineRule="auto"/>
        <w:rPr>
          <w:rFonts w:cs="Calibri"/>
        </w:rPr>
      </w:pPr>
      <w:r>
        <w:rPr>
          <w:rFonts w:cs="Calibri"/>
        </w:rPr>
        <w:tab/>
        <w:t>Le 13/11/21</w:t>
      </w:r>
    </w:p>
    <w:p w14:paraId="4AF98228" w14:textId="018BB5B2" w:rsidR="00416D8C" w:rsidRDefault="00416D8C" w:rsidP="00416D8C">
      <w:pPr>
        <w:spacing w:line="240" w:lineRule="auto"/>
        <w:rPr>
          <w:rFonts w:cs="Calibri"/>
        </w:rPr>
      </w:pPr>
      <w:r>
        <w:rPr>
          <w:rFonts w:cs="Calibri"/>
        </w:rPr>
        <w:tab/>
      </w:r>
      <w:r w:rsidR="009C2DDC">
        <w:rPr>
          <w:rFonts w:cs="Calibri"/>
        </w:rPr>
        <w:t xml:space="preserve">Le Président, Christian Rossat </w:t>
      </w:r>
      <w:r w:rsidR="009C2DDC">
        <w:rPr>
          <w:rFonts w:cs="Calibri"/>
        </w:rPr>
        <w:tab/>
      </w:r>
      <w:r w:rsidR="009C2DDC">
        <w:rPr>
          <w:rFonts w:cs="Calibri"/>
        </w:rPr>
        <w:tab/>
      </w:r>
      <w:r w:rsidR="009C2DDC">
        <w:rPr>
          <w:rFonts w:cs="Calibri"/>
        </w:rPr>
        <w:tab/>
        <w:t xml:space="preserve">La Secrétaire,  Mireille PIC </w:t>
      </w:r>
    </w:p>
    <w:p w14:paraId="3233E9ED" w14:textId="77777777" w:rsidR="00416D8C" w:rsidRPr="00416D8C" w:rsidRDefault="00416D8C" w:rsidP="00416D8C">
      <w:pPr>
        <w:spacing w:line="240" w:lineRule="auto"/>
        <w:rPr>
          <w:rFonts w:cs="Calibri"/>
        </w:rPr>
      </w:pPr>
    </w:p>
    <w:sectPr w:rsidR="00416D8C" w:rsidRPr="00416D8C" w:rsidSect="00D92E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D7E4F"/>
    <w:multiLevelType w:val="hybridMultilevel"/>
    <w:tmpl w:val="0C14D9F6"/>
    <w:lvl w:ilvl="0" w:tplc="88D6FBFE">
      <w:start w:val="14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3D"/>
    <w:rsid w:val="0008440D"/>
    <w:rsid w:val="003A37BF"/>
    <w:rsid w:val="00416D8C"/>
    <w:rsid w:val="007E6E38"/>
    <w:rsid w:val="00843504"/>
    <w:rsid w:val="009212A8"/>
    <w:rsid w:val="009B4E26"/>
    <w:rsid w:val="009C2DDC"/>
    <w:rsid w:val="00A76B10"/>
    <w:rsid w:val="00B05AED"/>
    <w:rsid w:val="00B67E3D"/>
    <w:rsid w:val="00C12F0E"/>
    <w:rsid w:val="00D259AA"/>
    <w:rsid w:val="00D8624A"/>
    <w:rsid w:val="00D92E12"/>
    <w:rsid w:val="00E0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17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B10"/>
    <w:rPr>
      <w:rFonts w:ascii="Calibri" w:hAnsi="Calibri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6D8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2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12A8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B10"/>
    <w:rPr>
      <w:rFonts w:ascii="Calibri" w:hAnsi="Calibri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6D8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2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12A8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2DF4E-55C7-4072-AA56-3DA6BA3F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lle Pic</dc:creator>
  <cp:keywords/>
  <dc:description/>
  <cp:lastModifiedBy>christian ROSSAT</cp:lastModifiedBy>
  <cp:revision>3</cp:revision>
  <cp:lastPrinted>2021-11-14T09:49:00Z</cp:lastPrinted>
  <dcterms:created xsi:type="dcterms:W3CDTF">2021-11-14T09:51:00Z</dcterms:created>
  <dcterms:modified xsi:type="dcterms:W3CDTF">2021-11-14T17:11:00Z</dcterms:modified>
</cp:coreProperties>
</file>